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DF097" w14:textId="3CF0F3C7" w:rsidR="00850E2A" w:rsidRDefault="00850E2A" w:rsidP="00850E2A">
      <w:pPr>
        <w:pStyle w:val="Pealkiri1"/>
      </w:pPr>
    </w:p>
    <w:p w14:paraId="1914EC34" w14:textId="77777777" w:rsidR="005B33D7" w:rsidRDefault="005B33D7" w:rsidP="005B33D7">
      <w:pPr>
        <w:pStyle w:val="Pealkiri1"/>
        <w:rPr>
          <w:bCs/>
        </w:rPr>
      </w:pPr>
    </w:p>
    <w:p w14:paraId="62F983D0" w14:textId="77777777" w:rsidR="00DE07EE" w:rsidRDefault="00DE07EE" w:rsidP="005B33D7">
      <w:pPr>
        <w:pStyle w:val="Pealkiri1"/>
        <w:rPr>
          <w:bCs/>
        </w:rPr>
      </w:pPr>
    </w:p>
    <w:p w14:paraId="34B20CC1" w14:textId="38DEF2CF" w:rsidR="00DE07EE" w:rsidRPr="009C7EBB" w:rsidRDefault="00DE07EE" w:rsidP="00DE07EE">
      <w:pPr>
        <w:pStyle w:val="Pealkiri1"/>
        <w:rPr>
          <w:b w:val="0"/>
        </w:rPr>
      </w:pPr>
      <w:r>
        <w:rPr>
          <w:bCs/>
        </w:rPr>
        <w:t>AVALDU</w:t>
      </w:r>
      <w:r w:rsidR="00DF0DB3">
        <w:rPr>
          <w:bCs/>
        </w:rPr>
        <w:t xml:space="preserve">S       </w:t>
      </w:r>
      <w:r w:rsidR="00DF0DB3">
        <w:rPr>
          <w:bCs/>
        </w:rPr>
        <w:tab/>
      </w:r>
      <w:r w:rsidR="00DF0DB3">
        <w:rPr>
          <w:bCs/>
        </w:rPr>
        <w:tab/>
      </w:r>
      <w:r w:rsidR="00DF0DB3">
        <w:rPr>
          <w:bCs/>
        </w:rPr>
        <w:tab/>
      </w:r>
      <w:r w:rsidR="00DF0DB3">
        <w:rPr>
          <w:bCs/>
        </w:rPr>
        <w:tab/>
      </w:r>
      <w:r w:rsidR="00DF0DB3">
        <w:rPr>
          <w:bCs/>
        </w:rPr>
        <w:tab/>
      </w:r>
      <w:r>
        <w:rPr>
          <w:b w:val="0"/>
        </w:rPr>
        <w:t>…</w:t>
      </w:r>
      <w:r w:rsidR="00DF0DB3">
        <w:rPr>
          <w:b w:val="0"/>
        </w:rPr>
        <w:t>………….</w:t>
      </w:r>
      <w:r>
        <w:rPr>
          <w:b w:val="0"/>
        </w:rPr>
        <w:t xml:space="preserve">……………… </w:t>
      </w:r>
      <w:r w:rsidRPr="00BA6B68">
        <w:rPr>
          <w:b w:val="0"/>
          <w:i/>
          <w:iCs/>
          <w:sz w:val="20"/>
          <w:szCs w:val="20"/>
        </w:rPr>
        <w:t>(</w:t>
      </w:r>
      <w:r w:rsidR="00DF0DB3">
        <w:rPr>
          <w:b w:val="0"/>
          <w:i/>
          <w:iCs/>
          <w:sz w:val="20"/>
          <w:szCs w:val="20"/>
        </w:rPr>
        <w:t xml:space="preserve">esitamise </w:t>
      </w:r>
      <w:r w:rsidRPr="00BA6B68">
        <w:rPr>
          <w:b w:val="0"/>
          <w:i/>
          <w:iCs/>
          <w:sz w:val="20"/>
          <w:szCs w:val="20"/>
        </w:rPr>
        <w:t>kuupäev)</w:t>
      </w:r>
    </w:p>
    <w:p w14:paraId="2DA0233A" w14:textId="77777777" w:rsidR="00DE07EE" w:rsidRDefault="00DE07EE" w:rsidP="00DE07EE">
      <w:pPr>
        <w:pStyle w:val="Pealkiri1"/>
        <w:jc w:val="both"/>
        <w:rPr>
          <w:b w:val="0"/>
        </w:rPr>
      </w:pPr>
    </w:p>
    <w:p w14:paraId="73743D1C" w14:textId="77777777" w:rsidR="00DE07EE" w:rsidRDefault="00DE07EE" w:rsidP="00DE07EE">
      <w:pPr>
        <w:pStyle w:val="Pealkiri1"/>
        <w:jc w:val="both"/>
        <w:rPr>
          <w:b w:val="0"/>
        </w:rPr>
      </w:pPr>
    </w:p>
    <w:p w14:paraId="7901D8F6" w14:textId="77777777" w:rsidR="00DE07EE" w:rsidRDefault="00DE07EE" w:rsidP="00DE07EE">
      <w:pPr>
        <w:pStyle w:val="Pealkiri1"/>
        <w:jc w:val="both"/>
        <w:rPr>
          <w:b w:val="0"/>
        </w:rPr>
      </w:pPr>
    </w:p>
    <w:p w14:paraId="04665094" w14:textId="77777777" w:rsidR="00DF0DB3" w:rsidRDefault="00DF0DB3" w:rsidP="00DE07EE">
      <w:pPr>
        <w:pStyle w:val="Pealkiri1"/>
        <w:jc w:val="both"/>
        <w:rPr>
          <w:b w:val="0"/>
        </w:rPr>
      </w:pPr>
    </w:p>
    <w:p w14:paraId="56ED3FEA" w14:textId="77777777" w:rsidR="00DE07EE" w:rsidRDefault="00DE07EE" w:rsidP="00DE07EE">
      <w:pPr>
        <w:pStyle w:val="Pealkiri1"/>
        <w:jc w:val="both"/>
        <w:rPr>
          <w:b w:val="0"/>
        </w:rPr>
      </w:pPr>
    </w:p>
    <w:p w14:paraId="66B9D93C" w14:textId="6AE62E72" w:rsidR="00DE07EE" w:rsidRPr="00801C8A" w:rsidRDefault="00DE07EE" w:rsidP="00DE07EE">
      <w:pPr>
        <w:pStyle w:val="Pealkiri1"/>
        <w:spacing w:line="360" w:lineRule="auto"/>
        <w:jc w:val="both"/>
        <w:rPr>
          <w:b w:val="0"/>
        </w:rPr>
      </w:pPr>
      <w:r w:rsidRPr="00987DBD">
        <w:rPr>
          <w:b w:val="0"/>
        </w:rPr>
        <w:t xml:space="preserve">Palun </w:t>
      </w:r>
      <w:r w:rsidR="00DF0DB3">
        <w:rPr>
          <w:b w:val="0"/>
        </w:rPr>
        <w:t>väljastada</w:t>
      </w:r>
      <w:r>
        <w:rPr>
          <w:b w:val="0"/>
        </w:rPr>
        <w:t xml:space="preserve"> </w:t>
      </w:r>
      <w:r w:rsidR="00DF0DB3">
        <w:rPr>
          <w:b w:val="0"/>
        </w:rPr>
        <w:t>minu</w:t>
      </w:r>
      <w:r w:rsidRPr="00987DBD">
        <w:rPr>
          <w:b w:val="0"/>
        </w:rPr>
        <w:t xml:space="preserve"> </w:t>
      </w:r>
      <w:r w:rsidR="00DF0DB3">
        <w:rPr>
          <w:b w:val="0"/>
        </w:rPr>
        <w:t>lapsele,</w:t>
      </w:r>
      <w:r w:rsidRPr="00987DBD">
        <w:rPr>
          <w:b w:val="0"/>
        </w:rPr>
        <w:t xml:space="preserve"> </w:t>
      </w:r>
      <w:r>
        <w:rPr>
          <w:b w:val="0"/>
        </w:rPr>
        <w:t>…………………………………………………</w:t>
      </w:r>
      <w:r w:rsidR="00DF0DB3">
        <w:rPr>
          <w:b w:val="0"/>
        </w:rPr>
        <w:t xml:space="preserve">… </w:t>
      </w:r>
      <w:r w:rsidRPr="00801C8A">
        <w:rPr>
          <w:b w:val="0"/>
          <w:i/>
          <w:iCs/>
          <w:sz w:val="20"/>
          <w:szCs w:val="20"/>
        </w:rPr>
        <w:t>(</w:t>
      </w:r>
      <w:r w:rsidR="00DF0DB3">
        <w:rPr>
          <w:b w:val="0"/>
          <w:i/>
          <w:iCs/>
          <w:sz w:val="20"/>
          <w:szCs w:val="20"/>
        </w:rPr>
        <w:t>nimi ja isikukood</w:t>
      </w:r>
      <w:r w:rsidRPr="00801C8A">
        <w:rPr>
          <w:b w:val="0"/>
          <w:i/>
          <w:iCs/>
          <w:sz w:val="20"/>
          <w:szCs w:val="20"/>
        </w:rPr>
        <w:t>)</w:t>
      </w:r>
      <w:r>
        <w:rPr>
          <w:b w:val="0"/>
        </w:rPr>
        <w:t>,</w:t>
      </w:r>
    </w:p>
    <w:p w14:paraId="4D7C10F3" w14:textId="75E697CF" w:rsidR="005E30F2" w:rsidRDefault="00DF0DB3" w:rsidP="00DE07EE">
      <w:pPr>
        <w:pStyle w:val="Pealkiri1"/>
        <w:spacing w:line="360" w:lineRule="auto"/>
        <w:jc w:val="both"/>
        <w:rPr>
          <w:b w:val="0"/>
        </w:rPr>
      </w:pPr>
      <w:r>
        <w:rPr>
          <w:b w:val="0"/>
        </w:rPr>
        <w:t>iseloomustus / arengukirjeldus</w:t>
      </w:r>
      <w:r w:rsidR="00DE07EE" w:rsidRPr="00801C8A">
        <w:rPr>
          <w:b w:val="0"/>
        </w:rPr>
        <w:t xml:space="preserve"> </w:t>
      </w:r>
      <w:r>
        <w:rPr>
          <w:b w:val="0"/>
        </w:rPr>
        <w:t xml:space="preserve">esitamiseks: </w:t>
      </w:r>
      <w:r w:rsidR="00DE07EE">
        <w:rPr>
          <w:b w:val="0"/>
        </w:rPr>
        <w:t>……………………………………</w:t>
      </w:r>
      <w:r w:rsidR="005E30F2">
        <w:rPr>
          <w:b w:val="0"/>
        </w:rPr>
        <w:t>…………………</w:t>
      </w:r>
    </w:p>
    <w:p w14:paraId="02CFBBDA" w14:textId="64A039F9" w:rsidR="00DE07EE" w:rsidRDefault="005E30F2" w:rsidP="00DE07EE">
      <w:pPr>
        <w:pStyle w:val="Pealkiri1"/>
        <w:spacing w:line="360" w:lineRule="auto"/>
        <w:jc w:val="both"/>
        <w:rPr>
          <w:b w:val="0"/>
          <w:sz w:val="20"/>
          <w:szCs w:val="20"/>
        </w:rPr>
      </w:pPr>
      <w:r>
        <w:rPr>
          <w:b w:val="0"/>
        </w:rPr>
        <w:t>…………………………………………………………………………………………</w:t>
      </w:r>
      <w:r w:rsidR="00DE07EE">
        <w:rPr>
          <w:b w:val="0"/>
        </w:rPr>
        <w:t xml:space="preserve"> </w:t>
      </w:r>
      <w:r w:rsidR="00DE07EE" w:rsidRPr="00801C8A">
        <w:rPr>
          <w:b w:val="0"/>
          <w:i/>
          <w:iCs/>
          <w:sz w:val="20"/>
          <w:szCs w:val="20"/>
        </w:rPr>
        <w:t>(</w:t>
      </w:r>
      <w:r w:rsidR="00DF0DB3">
        <w:rPr>
          <w:b w:val="0"/>
          <w:i/>
          <w:iCs/>
          <w:sz w:val="20"/>
          <w:szCs w:val="20"/>
        </w:rPr>
        <w:t>asutuse</w:t>
      </w:r>
      <w:r w:rsidR="00DE07EE" w:rsidRPr="00801C8A">
        <w:rPr>
          <w:b w:val="0"/>
          <w:i/>
          <w:iCs/>
          <w:sz w:val="20"/>
          <w:szCs w:val="20"/>
        </w:rPr>
        <w:t xml:space="preserve"> nimi)</w:t>
      </w:r>
      <w:r w:rsidR="00DE07EE" w:rsidRPr="00801C8A">
        <w:rPr>
          <w:b w:val="0"/>
          <w:sz w:val="20"/>
          <w:szCs w:val="20"/>
        </w:rPr>
        <w:t xml:space="preserve"> </w:t>
      </w:r>
    </w:p>
    <w:p w14:paraId="766640A1" w14:textId="4CAFB68A" w:rsidR="00DE07EE" w:rsidRDefault="00DF0DB3" w:rsidP="00DE07EE">
      <w:pPr>
        <w:pStyle w:val="Pealkiri1"/>
        <w:spacing w:line="360" w:lineRule="auto"/>
        <w:jc w:val="both"/>
        <w:rPr>
          <w:b w:val="0"/>
        </w:rPr>
      </w:pPr>
      <w:r>
        <w:rPr>
          <w:b w:val="0"/>
        </w:rPr>
        <w:t>hiljemalt</w:t>
      </w:r>
      <w:r w:rsidR="00DE07EE">
        <w:rPr>
          <w:b w:val="0"/>
        </w:rPr>
        <w:t xml:space="preserve"> ………………………………………………….…………………………</w:t>
      </w:r>
      <w:r>
        <w:rPr>
          <w:b w:val="0"/>
        </w:rPr>
        <w:t>……</w:t>
      </w:r>
      <w:r w:rsidR="00D813A0">
        <w:rPr>
          <w:b w:val="0"/>
        </w:rPr>
        <w:t xml:space="preserve"> </w:t>
      </w:r>
      <w:r w:rsidR="00DE07EE" w:rsidRPr="00801C8A">
        <w:rPr>
          <w:b w:val="0"/>
          <w:i/>
          <w:iCs/>
          <w:sz w:val="20"/>
          <w:szCs w:val="20"/>
        </w:rPr>
        <w:t>(</w:t>
      </w:r>
      <w:r>
        <w:rPr>
          <w:b w:val="0"/>
          <w:i/>
          <w:iCs/>
          <w:sz w:val="20"/>
          <w:szCs w:val="20"/>
        </w:rPr>
        <w:t>kuupäev</w:t>
      </w:r>
      <w:r w:rsidR="00DE07EE" w:rsidRPr="00801C8A">
        <w:rPr>
          <w:b w:val="0"/>
          <w:i/>
          <w:iCs/>
          <w:sz w:val="20"/>
          <w:szCs w:val="20"/>
        </w:rPr>
        <w:t>)</w:t>
      </w:r>
      <w:r w:rsidR="00DE07EE">
        <w:rPr>
          <w:b w:val="0"/>
        </w:rPr>
        <w:t>.</w:t>
      </w:r>
    </w:p>
    <w:p w14:paraId="4BCA67A9" w14:textId="77777777" w:rsidR="00DE07EE" w:rsidRDefault="00DE07EE" w:rsidP="00DE07EE">
      <w:pPr>
        <w:pStyle w:val="Pealkiri1"/>
        <w:jc w:val="both"/>
        <w:rPr>
          <w:b w:val="0"/>
        </w:rPr>
      </w:pPr>
    </w:p>
    <w:p w14:paraId="7A8DCAAD" w14:textId="77777777" w:rsidR="005E30F2" w:rsidRDefault="005E30F2" w:rsidP="00DF0DB3">
      <w:pPr>
        <w:pStyle w:val="allkirjastaja2"/>
        <w:framePr w:wrap="auto" w:vAnchor="margin" w:yAlign="inline" w:anchorLock="1"/>
        <w:rPr>
          <w:b/>
          <w:bCs/>
          <w:sz w:val="20"/>
          <w:szCs w:val="20"/>
        </w:rPr>
      </w:pPr>
    </w:p>
    <w:p w14:paraId="25721069" w14:textId="2A5ADAEF" w:rsidR="00DF0DB3" w:rsidRPr="00D813A0" w:rsidRDefault="00DF0DB3" w:rsidP="00DF0DB3">
      <w:pPr>
        <w:pStyle w:val="allkirjastaja2"/>
        <w:framePr w:wrap="auto" w:vAnchor="margin" w:yAlign="inline" w:anchorLock="1"/>
        <w:rPr>
          <w:b/>
          <w:bCs/>
          <w:sz w:val="20"/>
          <w:szCs w:val="20"/>
        </w:rPr>
      </w:pPr>
      <w:r w:rsidRPr="00D813A0">
        <w:rPr>
          <w:b/>
          <w:bCs/>
          <w:sz w:val="20"/>
          <w:szCs w:val="20"/>
        </w:rPr>
        <w:t>Avaldus tuleb esitada vähemalt 2 nädalat enne iseloomustuse väljastamise kuupäeva.</w:t>
      </w:r>
    </w:p>
    <w:p w14:paraId="6D35F4D8" w14:textId="77777777" w:rsidR="00DE07EE" w:rsidRDefault="00DE07EE" w:rsidP="00DE07EE">
      <w:pPr>
        <w:pStyle w:val="Pealkiri1"/>
        <w:rPr>
          <w:b w:val="0"/>
        </w:rPr>
      </w:pPr>
    </w:p>
    <w:p w14:paraId="49FEF03D" w14:textId="77777777" w:rsidR="00DE07EE" w:rsidRDefault="00DE07EE" w:rsidP="00DE07EE">
      <w:pPr>
        <w:pStyle w:val="Pealkiri1"/>
        <w:rPr>
          <w:b w:val="0"/>
        </w:rPr>
      </w:pPr>
    </w:p>
    <w:p w14:paraId="5453320B" w14:textId="77777777" w:rsidR="00DE07EE" w:rsidRDefault="00DE07EE" w:rsidP="00DE07EE">
      <w:pPr>
        <w:pStyle w:val="Pealkiri1"/>
        <w:rPr>
          <w:b w:val="0"/>
        </w:rPr>
      </w:pPr>
    </w:p>
    <w:p w14:paraId="16B3C0B1" w14:textId="008EDBD1" w:rsidR="00DE07EE" w:rsidRDefault="00DF0DB3" w:rsidP="00DE07EE">
      <w:pPr>
        <w:pStyle w:val="Pealkiri1"/>
        <w:rPr>
          <w:b w:val="0"/>
        </w:rPr>
      </w:pPr>
      <w:r>
        <w:rPr>
          <w:b w:val="0"/>
        </w:rPr>
        <w:t>Lapsevanem / hooldaja</w:t>
      </w:r>
      <w:r w:rsidR="00DE07EE">
        <w:rPr>
          <w:b w:val="0"/>
        </w:rPr>
        <w:t>: ………</w:t>
      </w:r>
      <w:r>
        <w:rPr>
          <w:b w:val="0"/>
        </w:rPr>
        <w:t>…………………………………………..</w:t>
      </w:r>
      <w:r w:rsidR="00DE07EE">
        <w:rPr>
          <w:b w:val="0"/>
        </w:rPr>
        <w:t>…………………</w:t>
      </w:r>
      <w:r>
        <w:rPr>
          <w:b w:val="0"/>
        </w:rPr>
        <w:t xml:space="preserve"> </w:t>
      </w:r>
      <w:r w:rsidRPr="00DF0DB3">
        <w:rPr>
          <w:b w:val="0"/>
          <w:i/>
          <w:iCs/>
          <w:sz w:val="20"/>
          <w:szCs w:val="20"/>
        </w:rPr>
        <w:t>(nimi)</w:t>
      </w:r>
      <w:r w:rsidR="00DE07EE" w:rsidRPr="00DF0DB3">
        <w:rPr>
          <w:b w:val="0"/>
          <w:i/>
          <w:iCs/>
        </w:rPr>
        <w:tab/>
      </w:r>
    </w:p>
    <w:p w14:paraId="08F400F9" w14:textId="77777777" w:rsidR="00DE07EE" w:rsidRDefault="00DE07EE" w:rsidP="00DE07EE">
      <w:pPr>
        <w:pStyle w:val="Pealkiri1"/>
        <w:ind w:firstLine="708"/>
        <w:rPr>
          <w:b w:val="0"/>
        </w:rPr>
      </w:pPr>
    </w:p>
    <w:p w14:paraId="13D60C8D" w14:textId="77777777" w:rsidR="00DE07EE" w:rsidRDefault="00DE07EE" w:rsidP="00DE07EE">
      <w:pPr>
        <w:pStyle w:val="Pealkiri1"/>
        <w:ind w:firstLine="708"/>
        <w:rPr>
          <w:b w:val="0"/>
        </w:rPr>
      </w:pPr>
    </w:p>
    <w:p w14:paraId="15AC4AA0" w14:textId="77777777" w:rsidR="00DE07EE" w:rsidRPr="0038522E" w:rsidRDefault="00DE07EE" w:rsidP="00DE07EE">
      <w:pPr>
        <w:pStyle w:val="Pealkiri1"/>
        <w:ind w:firstLine="708"/>
        <w:rPr>
          <w:b w:val="0"/>
        </w:rPr>
      </w:pPr>
      <w:r>
        <w:rPr>
          <w:b w:val="0"/>
        </w:rPr>
        <w:t>/</w:t>
      </w:r>
      <w:r w:rsidRPr="00F731F6">
        <w:rPr>
          <w:b w:val="0"/>
        </w:rPr>
        <w:t>allkirjastatud digitaalselt</w:t>
      </w:r>
      <w:r>
        <w:rPr>
          <w:b w:val="0"/>
        </w:rPr>
        <w:t>/</w:t>
      </w:r>
    </w:p>
    <w:p w14:paraId="193751BB" w14:textId="77777777" w:rsidR="006B7D71" w:rsidRDefault="006B7D71" w:rsidP="00F90C7C">
      <w:pPr>
        <w:pStyle w:val="allkirjastaja2"/>
        <w:framePr w:wrap="auto" w:vAnchor="margin" w:yAlign="inline" w:anchorLock="1"/>
      </w:pPr>
    </w:p>
    <w:p w14:paraId="7A473398" w14:textId="77777777" w:rsidR="006B7D71" w:rsidRDefault="006B7D71" w:rsidP="00F90C7C">
      <w:pPr>
        <w:pStyle w:val="allkirjastaja2"/>
        <w:framePr w:wrap="auto" w:vAnchor="margin" w:yAlign="inline" w:anchorLock="1"/>
      </w:pPr>
    </w:p>
    <w:p w14:paraId="1893450F" w14:textId="77777777" w:rsidR="006B7D71" w:rsidRDefault="006B7D71" w:rsidP="00F90C7C">
      <w:pPr>
        <w:pStyle w:val="allkirjastaja2"/>
        <w:framePr w:wrap="auto" w:vAnchor="margin" w:yAlign="inline" w:anchorLock="1"/>
      </w:pPr>
    </w:p>
    <w:p w14:paraId="64CD0738" w14:textId="77777777" w:rsidR="006B7D71" w:rsidRDefault="006B7D71" w:rsidP="00F90C7C">
      <w:pPr>
        <w:pStyle w:val="allkirjastaja2"/>
        <w:framePr w:wrap="auto" w:vAnchor="margin" w:yAlign="inline" w:anchorLock="1"/>
      </w:pPr>
    </w:p>
    <w:p w14:paraId="289AE715" w14:textId="77777777" w:rsidR="006B7D71" w:rsidRDefault="006B7D71" w:rsidP="00F90C7C">
      <w:pPr>
        <w:pStyle w:val="allkirjastaja2"/>
        <w:framePr w:wrap="auto" w:vAnchor="margin" w:yAlign="inline" w:anchorLock="1"/>
      </w:pPr>
    </w:p>
    <w:p w14:paraId="18D805A2" w14:textId="77777777" w:rsidR="00DF0DB3" w:rsidRDefault="00DF0DB3" w:rsidP="00F90C7C">
      <w:pPr>
        <w:pStyle w:val="allkirjastaja2"/>
        <w:framePr w:wrap="auto" w:vAnchor="margin" w:yAlign="inline" w:anchorLock="1"/>
      </w:pPr>
    </w:p>
    <w:p w14:paraId="2BEE72D4" w14:textId="77777777" w:rsidR="00DF0DB3" w:rsidRDefault="00DF0DB3" w:rsidP="00F90C7C">
      <w:pPr>
        <w:pStyle w:val="allkirjastaja2"/>
        <w:framePr w:wrap="auto" w:vAnchor="margin" w:yAlign="inline" w:anchorLock="1"/>
      </w:pPr>
    </w:p>
    <w:p w14:paraId="2E3EA1FE" w14:textId="77777777" w:rsidR="00DF0DB3" w:rsidRDefault="00DF0DB3" w:rsidP="00F90C7C">
      <w:pPr>
        <w:pStyle w:val="allkirjastaja2"/>
        <w:framePr w:wrap="auto" w:vAnchor="margin" w:yAlign="inline" w:anchorLock="1"/>
      </w:pPr>
    </w:p>
    <w:p w14:paraId="33D96338" w14:textId="77777777" w:rsidR="00DF0DB3" w:rsidRDefault="00DF0DB3">
      <w:pPr>
        <w:pStyle w:val="allkirjastaja2"/>
        <w:framePr w:wrap="auto" w:vAnchor="margin" w:yAlign="inline" w:anchorLock="1"/>
      </w:pPr>
    </w:p>
    <w:sectPr w:rsidR="00DF0DB3" w:rsidSect="00A918CA">
      <w:footerReference w:type="default" r:id="rId8"/>
      <w:headerReference w:type="first" r:id="rId9"/>
      <w:type w:val="continuous"/>
      <w:pgSz w:w="11906" w:h="16838" w:code="9"/>
      <w:pgMar w:top="680" w:right="851" w:bottom="680" w:left="1701" w:header="142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C290" w14:textId="77777777" w:rsidR="003F5B98" w:rsidRDefault="003F5B98">
      <w:r>
        <w:separator/>
      </w:r>
    </w:p>
  </w:endnote>
  <w:endnote w:type="continuationSeparator" w:id="0">
    <w:p w14:paraId="48C64C48" w14:textId="77777777" w:rsidR="003F5B98" w:rsidRDefault="003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D20C" w14:textId="77777777" w:rsidR="0047574C" w:rsidRPr="00FB51C0" w:rsidRDefault="0047574C" w:rsidP="007D683B">
    <w:pPr>
      <w:pStyle w:val="Jalus"/>
      <w:jc w:val="center"/>
    </w:pPr>
    <w:r>
      <w:rPr>
        <w:rStyle w:val="Lehekljenumber"/>
      </w:rPr>
      <w:t xml:space="preserve">- </w:t>
    </w: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 w:rsidR="009157B8">
      <w:rPr>
        <w:rStyle w:val="Lehekljenumber"/>
        <w:noProof/>
      </w:rPr>
      <w:t>2</w:t>
    </w:r>
    <w:r>
      <w:rPr>
        <w:rStyle w:val="Lehekljenumber"/>
      </w:rPr>
      <w:fldChar w:fldCharType="end"/>
    </w:r>
    <w:r>
      <w:rPr>
        <w:rStyle w:val="Leheklj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ECB1D" w14:textId="77777777" w:rsidR="003F5B98" w:rsidRDefault="003F5B98">
      <w:r>
        <w:separator/>
      </w:r>
    </w:p>
  </w:footnote>
  <w:footnote w:type="continuationSeparator" w:id="0">
    <w:p w14:paraId="31C31EB8" w14:textId="77777777" w:rsidR="003F5B98" w:rsidRDefault="003F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6630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30"/>
    </w:tblGrid>
    <w:tr w:rsidR="00453EC5" w14:paraId="1D27099D" w14:textId="77777777" w:rsidTr="00DA7632">
      <w:trPr>
        <w:trHeight w:val="1928"/>
      </w:trPr>
      <w:tc>
        <w:tcPr>
          <w:tcW w:w="6630" w:type="dxa"/>
          <w:vAlign w:val="bottom"/>
        </w:tcPr>
        <w:p w14:paraId="6E0DA95B" w14:textId="0A6EE30F" w:rsidR="00453EC5" w:rsidRPr="005270EF" w:rsidRDefault="00B26453" w:rsidP="00D853E8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ivaldi" w:hAnsi="Vivaldi"/>
              <w:b/>
              <w:sz w:val="32"/>
              <w:szCs w:val="32"/>
            </w:rPr>
          </w:pPr>
          <w:r>
            <w:rPr>
              <w:noProof/>
              <w:lang w:eastAsia="et-EE"/>
            </w:rPr>
            <w:drawing>
              <wp:anchor distT="0" distB="0" distL="114300" distR="114300" simplePos="0" relativeHeight="251658240" behindDoc="1" locked="0" layoutInCell="1" allowOverlap="1" wp14:anchorId="0E00773F" wp14:editId="46F505D8">
                <wp:simplePos x="0" y="0"/>
                <wp:positionH relativeFrom="page">
                  <wp:posOffset>626745</wp:posOffset>
                </wp:positionH>
                <wp:positionV relativeFrom="paragraph">
                  <wp:posOffset>125095</wp:posOffset>
                </wp:positionV>
                <wp:extent cx="1601470" cy="1226820"/>
                <wp:effectExtent l="0" t="0" r="0" b="0"/>
                <wp:wrapNone/>
                <wp:docPr id="2069222860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922286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470" cy="122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A881C1" w14:textId="77777777" w:rsidR="00453EC5" w:rsidRDefault="00453EC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6193C"/>
    <w:multiLevelType w:val="multilevel"/>
    <w:tmpl w:val="61C0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F59312E"/>
    <w:multiLevelType w:val="hybridMultilevel"/>
    <w:tmpl w:val="E0F246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57DC9"/>
    <w:multiLevelType w:val="hybridMultilevel"/>
    <w:tmpl w:val="B590D3D2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6035338">
    <w:abstractNumId w:val="0"/>
  </w:num>
  <w:num w:numId="2" w16cid:durableId="591594237">
    <w:abstractNumId w:val="2"/>
  </w:num>
  <w:num w:numId="3" w16cid:durableId="214705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3C"/>
    <w:rsid w:val="00002810"/>
    <w:rsid w:val="000345E5"/>
    <w:rsid w:val="00046B74"/>
    <w:rsid w:val="00057D8C"/>
    <w:rsid w:val="000744EE"/>
    <w:rsid w:val="00087624"/>
    <w:rsid w:val="000B0021"/>
    <w:rsid w:val="000B039C"/>
    <w:rsid w:val="000C2BB9"/>
    <w:rsid w:val="000C58B5"/>
    <w:rsid w:val="000D2B10"/>
    <w:rsid w:val="000D3530"/>
    <w:rsid w:val="000D676C"/>
    <w:rsid w:val="0010267F"/>
    <w:rsid w:val="0011257F"/>
    <w:rsid w:val="0013243C"/>
    <w:rsid w:val="00134634"/>
    <w:rsid w:val="00143CC3"/>
    <w:rsid w:val="00153F31"/>
    <w:rsid w:val="00161976"/>
    <w:rsid w:val="001623EE"/>
    <w:rsid w:val="0016568B"/>
    <w:rsid w:val="001737FD"/>
    <w:rsid w:val="001A399C"/>
    <w:rsid w:val="001C7F4C"/>
    <w:rsid w:val="001D3BFD"/>
    <w:rsid w:val="001D697F"/>
    <w:rsid w:val="001E21B6"/>
    <w:rsid w:val="0021239D"/>
    <w:rsid w:val="0022010A"/>
    <w:rsid w:val="0022428D"/>
    <w:rsid w:val="00237E79"/>
    <w:rsid w:val="00243873"/>
    <w:rsid w:val="00245C25"/>
    <w:rsid w:val="00256642"/>
    <w:rsid w:val="002D5128"/>
    <w:rsid w:val="002D6754"/>
    <w:rsid w:val="002E6ACF"/>
    <w:rsid w:val="002F7011"/>
    <w:rsid w:val="002F7ADF"/>
    <w:rsid w:val="00301A58"/>
    <w:rsid w:val="0035742E"/>
    <w:rsid w:val="0036739F"/>
    <w:rsid w:val="00373157"/>
    <w:rsid w:val="00385C5E"/>
    <w:rsid w:val="00386237"/>
    <w:rsid w:val="003B07D3"/>
    <w:rsid w:val="003F59C4"/>
    <w:rsid w:val="003F5B98"/>
    <w:rsid w:val="00404347"/>
    <w:rsid w:val="00417F27"/>
    <w:rsid w:val="00436CF1"/>
    <w:rsid w:val="004412A4"/>
    <w:rsid w:val="00453EC5"/>
    <w:rsid w:val="00455C4A"/>
    <w:rsid w:val="00456004"/>
    <w:rsid w:val="0045700F"/>
    <w:rsid w:val="0047220B"/>
    <w:rsid w:val="00473ED3"/>
    <w:rsid w:val="0047574C"/>
    <w:rsid w:val="00493C7A"/>
    <w:rsid w:val="004A7947"/>
    <w:rsid w:val="004B4C81"/>
    <w:rsid w:val="005123F5"/>
    <w:rsid w:val="00514835"/>
    <w:rsid w:val="00517E04"/>
    <w:rsid w:val="005270EF"/>
    <w:rsid w:val="0052737A"/>
    <w:rsid w:val="00527B71"/>
    <w:rsid w:val="0056001A"/>
    <w:rsid w:val="00583AAE"/>
    <w:rsid w:val="00594D62"/>
    <w:rsid w:val="00596389"/>
    <w:rsid w:val="00596685"/>
    <w:rsid w:val="00596BD6"/>
    <w:rsid w:val="005A0608"/>
    <w:rsid w:val="005B2ED5"/>
    <w:rsid w:val="005B33D7"/>
    <w:rsid w:val="005D03AC"/>
    <w:rsid w:val="005E30F2"/>
    <w:rsid w:val="005F38E4"/>
    <w:rsid w:val="00600AB4"/>
    <w:rsid w:val="006039CC"/>
    <w:rsid w:val="006203F9"/>
    <w:rsid w:val="006337B1"/>
    <w:rsid w:val="00646980"/>
    <w:rsid w:val="006736D6"/>
    <w:rsid w:val="00673AAB"/>
    <w:rsid w:val="00682588"/>
    <w:rsid w:val="00690353"/>
    <w:rsid w:val="006A06A4"/>
    <w:rsid w:val="006B4D61"/>
    <w:rsid w:val="006B7D71"/>
    <w:rsid w:val="006C372A"/>
    <w:rsid w:val="006C4F91"/>
    <w:rsid w:val="006F759D"/>
    <w:rsid w:val="007164D3"/>
    <w:rsid w:val="007219C9"/>
    <w:rsid w:val="00724C54"/>
    <w:rsid w:val="00726B1E"/>
    <w:rsid w:val="007414B7"/>
    <w:rsid w:val="007575C6"/>
    <w:rsid w:val="007609AB"/>
    <w:rsid w:val="00771D9C"/>
    <w:rsid w:val="007732C2"/>
    <w:rsid w:val="007743A7"/>
    <w:rsid w:val="007761BE"/>
    <w:rsid w:val="0079351C"/>
    <w:rsid w:val="007947C7"/>
    <w:rsid w:val="007B2786"/>
    <w:rsid w:val="007B2AE1"/>
    <w:rsid w:val="007C03BA"/>
    <w:rsid w:val="007D1E31"/>
    <w:rsid w:val="007D683B"/>
    <w:rsid w:val="007E2E8F"/>
    <w:rsid w:val="007E4E5E"/>
    <w:rsid w:val="007E6920"/>
    <w:rsid w:val="00803719"/>
    <w:rsid w:val="0080550D"/>
    <w:rsid w:val="00807E86"/>
    <w:rsid w:val="00836282"/>
    <w:rsid w:val="00850E2A"/>
    <w:rsid w:val="00865421"/>
    <w:rsid w:val="0087377D"/>
    <w:rsid w:val="00877AB5"/>
    <w:rsid w:val="00877AB8"/>
    <w:rsid w:val="008B4175"/>
    <w:rsid w:val="008C2B7E"/>
    <w:rsid w:val="008E2AA6"/>
    <w:rsid w:val="00903200"/>
    <w:rsid w:val="00906BEA"/>
    <w:rsid w:val="009157B8"/>
    <w:rsid w:val="00916A63"/>
    <w:rsid w:val="009306E9"/>
    <w:rsid w:val="0093623D"/>
    <w:rsid w:val="00952414"/>
    <w:rsid w:val="009644EC"/>
    <w:rsid w:val="00980DC5"/>
    <w:rsid w:val="00993558"/>
    <w:rsid w:val="009D63DC"/>
    <w:rsid w:val="00A10F63"/>
    <w:rsid w:val="00A11AE3"/>
    <w:rsid w:val="00A25E3B"/>
    <w:rsid w:val="00A36556"/>
    <w:rsid w:val="00A50B28"/>
    <w:rsid w:val="00A566F6"/>
    <w:rsid w:val="00A61C43"/>
    <w:rsid w:val="00A64799"/>
    <w:rsid w:val="00A647ED"/>
    <w:rsid w:val="00A7442E"/>
    <w:rsid w:val="00A918CA"/>
    <w:rsid w:val="00A928DC"/>
    <w:rsid w:val="00A942B8"/>
    <w:rsid w:val="00AB00F4"/>
    <w:rsid w:val="00AB4FF2"/>
    <w:rsid w:val="00AC0803"/>
    <w:rsid w:val="00AC6DF9"/>
    <w:rsid w:val="00AD022A"/>
    <w:rsid w:val="00AD1491"/>
    <w:rsid w:val="00AD2D53"/>
    <w:rsid w:val="00AE214A"/>
    <w:rsid w:val="00B02E3E"/>
    <w:rsid w:val="00B0662C"/>
    <w:rsid w:val="00B12787"/>
    <w:rsid w:val="00B26453"/>
    <w:rsid w:val="00B30ADA"/>
    <w:rsid w:val="00B33BA2"/>
    <w:rsid w:val="00B43763"/>
    <w:rsid w:val="00B471D3"/>
    <w:rsid w:val="00B502A0"/>
    <w:rsid w:val="00B52A19"/>
    <w:rsid w:val="00B56AAE"/>
    <w:rsid w:val="00B66735"/>
    <w:rsid w:val="00B75225"/>
    <w:rsid w:val="00B81321"/>
    <w:rsid w:val="00B82921"/>
    <w:rsid w:val="00B9686D"/>
    <w:rsid w:val="00BB2712"/>
    <w:rsid w:val="00BC6FE4"/>
    <w:rsid w:val="00BD4447"/>
    <w:rsid w:val="00BD5BCB"/>
    <w:rsid w:val="00BF22BF"/>
    <w:rsid w:val="00C12509"/>
    <w:rsid w:val="00C14626"/>
    <w:rsid w:val="00C163F0"/>
    <w:rsid w:val="00C4350E"/>
    <w:rsid w:val="00C5484D"/>
    <w:rsid w:val="00C60D6C"/>
    <w:rsid w:val="00C61B4B"/>
    <w:rsid w:val="00C6498F"/>
    <w:rsid w:val="00C824A1"/>
    <w:rsid w:val="00CB0B18"/>
    <w:rsid w:val="00CB40D7"/>
    <w:rsid w:val="00CC1BB2"/>
    <w:rsid w:val="00CD44A5"/>
    <w:rsid w:val="00CF7182"/>
    <w:rsid w:val="00D063B9"/>
    <w:rsid w:val="00D16AED"/>
    <w:rsid w:val="00D24BF5"/>
    <w:rsid w:val="00D3017F"/>
    <w:rsid w:val="00D44A5C"/>
    <w:rsid w:val="00D45443"/>
    <w:rsid w:val="00D517AA"/>
    <w:rsid w:val="00D56FA0"/>
    <w:rsid w:val="00D62B76"/>
    <w:rsid w:val="00D64D8B"/>
    <w:rsid w:val="00D7105B"/>
    <w:rsid w:val="00D76BB6"/>
    <w:rsid w:val="00D813A0"/>
    <w:rsid w:val="00D818DE"/>
    <w:rsid w:val="00D853E8"/>
    <w:rsid w:val="00D90794"/>
    <w:rsid w:val="00D95379"/>
    <w:rsid w:val="00DA7632"/>
    <w:rsid w:val="00DA7902"/>
    <w:rsid w:val="00DC5451"/>
    <w:rsid w:val="00DE07EE"/>
    <w:rsid w:val="00DE4003"/>
    <w:rsid w:val="00DE5763"/>
    <w:rsid w:val="00DE7C41"/>
    <w:rsid w:val="00DF0DB3"/>
    <w:rsid w:val="00DF29D8"/>
    <w:rsid w:val="00E112AF"/>
    <w:rsid w:val="00E51390"/>
    <w:rsid w:val="00E92A68"/>
    <w:rsid w:val="00E93D82"/>
    <w:rsid w:val="00E94C7C"/>
    <w:rsid w:val="00EC0E03"/>
    <w:rsid w:val="00EC6906"/>
    <w:rsid w:val="00ED3F2C"/>
    <w:rsid w:val="00ED6694"/>
    <w:rsid w:val="00EE1FC4"/>
    <w:rsid w:val="00EE3A48"/>
    <w:rsid w:val="00F20BE2"/>
    <w:rsid w:val="00F212A4"/>
    <w:rsid w:val="00F2689C"/>
    <w:rsid w:val="00F361DF"/>
    <w:rsid w:val="00F43EC3"/>
    <w:rsid w:val="00F72A37"/>
    <w:rsid w:val="00F74831"/>
    <w:rsid w:val="00F7782D"/>
    <w:rsid w:val="00F80BDC"/>
    <w:rsid w:val="00F90C7C"/>
    <w:rsid w:val="00FA0593"/>
    <w:rsid w:val="00FC02CD"/>
    <w:rsid w:val="00FC0E95"/>
    <w:rsid w:val="00FC1EE1"/>
    <w:rsid w:val="00FD3D55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7156A"/>
  <w15:docId w15:val="{F4BD0E0C-E8CD-4EB9-AA77-0E29D411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96BD6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7D683B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link w:val="Pis"/>
    <w:rsid w:val="007D683B"/>
    <w:rPr>
      <w:rFonts w:ascii="Calibri" w:eastAsia="Calibri" w:hAnsi="Calibri"/>
      <w:sz w:val="22"/>
      <w:szCs w:val="22"/>
      <w:lang w:val="et-EE" w:eastAsia="en-US" w:bidi="ar-SA"/>
    </w:rPr>
  </w:style>
  <w:style w:type="paragraph" w:styleId="Jalus">
    <w:name w:val="footer"/>
    <w:basedOn w:val="Normaallaad"/>
    <w:link w:val="JalusMrk"/>
    <w:unhideWhenUsed/>
    <w:rsid w:val="007D683B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link w:val="Jalus"/>
    <w:rsid w:val="007D683B"/>
    <w:rPr>
      <w:rFonts w:ascii="Calibri" w:eastAsia="Calibri" w:hAnsi="Calibri"/>
      <w:sz w:val="22"/>
      <w:szCs w:val="22"/>
      <w:lang w:val="et-EE" w:eastAsia="en-US" w:bidi="ar-SA"/>
    </w:rPr>
  </w:style>
  <w:style w:type="character" w:styleId="Lehekljenumber">
    <w:name w:val="page number"/>
    <w:basedOn w:val="Liguvaikefont"/>
    <w:rsid w:val="007D683B"/>
  </w:style>
  <w:style w:type="character" w:styleId="Tugev">
    <w:name w:val="Strong"/>
    <w:uiPriority w:val="22"/>
    <w:qFormat/>
    <w:rsid w:val="00AD022A"/>
    <w:rPr>
      <w:b/>
      <w:bCs/>
    </w:rPr>
  </w:style>
  <w:style w:type="paragraph" w:styleId="Lihttekst">
    <w:name w:val="Plain Text"/>
    <w:basedOn w:val="Normaallaad"/>
    <w:link w:val="LihttekstMrk"/>
    <w:uiPriority w:val="99"/>
    <w:unhideWhenUsed/>
    <w:rsid w:val="00B0662C"/>
    <w:pPr>
      <w:spacing w:after="0"/>
    </w:pPr>
    <w:rPr>
      <w:szCs w:val="21"/>
    </w:rPr>
  </w:style>
  <w:style w:type="character" w:customStyle="1" w:styleId="LihttekstMrk">
    <w:name w:val="Lihttekst Märk"/>
    <w:link w:val="Lihttekst"/>
    <w:uiPriority w:val="99"/>
    <w:rsid w:val="00B0662C"/>
    <w:rPr>
      <w:rFonts w:ascii="Calibri" w:eastAsia="Calibri" w:hAnsi="Calibri"/>
      <w:sz w:val="22"/>
      <w:szCs w:val="21"/>
      <w:lang w:eastAsia="en-US"/>
    </w:rPr>
  </w:style>
  <w:style w:type="paragraph" w:styleId="Loendilik">
    <w:name w:val="List Paragraph"/>
    <w:basedOn w:val="Normaallaad"/>
    <w:uiPriority w:val="34"/>
    <w:qFormat/>
    <w:rsid w:val="00D56FA0"/>
    <w:pPr>
      <w:spacing w:before="0" w:after="200" w:line="276" w:lineRule="auto"/>
      <w:ind w:left="720"/>
      <w:contextualSpacing/>
    </w:pPr>
  </w:style>
  <w:style w:type="character" w:styleId="Hperlink">
    <w:name w:val="Hyperlink"/>
    <w:rsid w:val="007414B7"/>
    <w:rPr>
      <w:color w:val="0000FF"/>
      <w:u w:val="single"/>
    </w:rPr>
  </w:style>
  <w:style w:type="paragraph" w:styleId="Jutumullitekst">
    <w:name w:val="Balloon Text"/>
    <w:basedOn w:val="Normaallaad"/>
    <w:link w:val="JutumullitekstMrk"/>
    <w:rsid w:val="00BD44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BD4447"/>
    <w:rPr>
      <w:rFonts w:ascii="Tahoma" w:eastAsia="Calibri" w:hAnsi="Tahoma" w:cs="Tahoma"/>
      <w:sz w:val="16"/>
      <w:szCs w:val="16"/>
      <w:lang w:eastAsia="en-US"/>
    </w:rPr>
  </w:style>
  <w:style w:type="table" w:styleId="Kontuurtabel">
    <w:name w:val="Table Grid"/>
    <w:basedOn w:val="Normaaltabel"/>
    <w:rsid w:val="000D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Normaallaad"/>
    <w:qFormat/>
    <w:rsid w:val="00E94C7C"/>
    <w:pPr>
      <w:spacing w:after="480"/>
      <w:jc w:val="center"/>
    </w:pPr>
    <w:rPr>
      <w:rFonts w:ascii="Times New Roman" w:hAnsi="Times New Roman"/>
      <w:b/>
      <w:sz w:val="28"/>
      <w:szCs w:val="28"/>
    </w:rPr>
  </w:style>
  <w:style w:type="paragraph" w:customStyle="1" w:styleId="Aadressivli">
    <w:name w:val="Aadressiväli"/>
    <w:basedOn w:val="Normaallaad"/>
    <w:qFormat/>
    <w:rsid w:val="00C6498F"/>
    <w:pPr>
      <w:spacing w:before="0" w:after="0"/>
    </w:pPr>
    <w:rPr>
      <w:rFonts w:ascii="Times New Roman" w:hAnsi="Times New Roman"/>
      <w:sz w:val="24"/>
      <w:szCs w:val="24"/>
    </w:rPr>
  </w:style>
  <w:style w:type="paragraph" w:customStyle="1" w:styleId="Pealkiri1">
    <w:name w:val="Pealkiri1"/>
    <w:basedOn w:val="Normaallaad"/>
    <w:qFormat/>
    <w:rsid w:val="007761BE"/>
    <w:pPr>
      <w:spacing w:before="0" w:after="0"/>
    </w:pPr>
    <w:rPr>
      <w:rFonts w:ascii="Times New Roman" w:hAnsi="Times New Roman"/>
      <w:b/>
      <w:sz w:val="24"/>
      <w:szCs w:val="24"/>
    </w:rPr>
  </w:style>
  <w:style w:type="paragraph" w:customStyle="1" w:styleId="Viidavli">
    <w:name w:val="Viidaväli"/>
    <w:basedOn w:val="Normaallaad"/>
    <w:qFormat/>
    <w:rsid w:val="00DC5451"/>
    <w:pPr>
      <w:spacing w:before="680" w:after="0"/>
    </w:pPr>
    <w:rPr>
      <w:rFonts w:ascii="Times New Roman" w:hAnsi="Times New Roman"/>
      <w:sz w:val="24"/>
      <w:szCs w:val="24"/>
    </w:rPr>
  </w:style>
  <w:style w:type="paragraph" w:customStyle="1" w:styleId="Koostaja">
    <w:name w:val="Koostaja"/>
    <w:basedOn w:val="Normaallaad"/>
    <w:link w:val="KoostajaMrk"/>
    <w:qFormat/>
    <w:rsid w:val="009157B8"/>
    <w:pPr>
      <w:spacing w:before="240" w:after="0"/>
    </w:pPr>
    <w:rPr>
      <w:rFonts w:ascii="Times New Roman" w:hAnsi="Times New Roman"/>
      <w:sz w:val="24"/>
      <w:szCs w:val="24"/>
    </w:rPr>
  </w:style>
  <w:style w:type="paragraph" w:customStyle="1" w:styleId="Allkirjastaja">
    <w:name w:val="Allkirjastaja"/>
    <w:basedOn w:val="Koostaja"/>
    <w:qFormat/>
    <w:rsid w:val="009157B8"/>
    <w:pPr>
      <w:spacing w:before="480"/>
    </w:pPr>
    <w:rPr>
      <w:color w:val="A6A6A6" w:themeColor="background1" w:themeShade="A6"/>
    </w:rPr>
  </w:style>
  <w:style w:type="paragraph" w:customStyle="1" w:styleId="Kontaktandmed">
    <w:name w:val="Kontaktandmed"/>
    <w:basedOn w:val="Jalus"/>
    <w:qFormat/>
    <w:rsid w:val="000744EE"/>
    <w:pPr>
      <w:spacing w:before="0"/>
      <w:jc w:val="both"/>
    </w:pPr>
    <w:rPr>
      <w:rFonts w:ascii="Times New Roman" w:hAnsi="Times New Roman"/>
      <w:sz w:val="20"/>
    </w:rPr>
  </w:style>
  <w:style w:type="paragraph" w:customStyle="1" w:styleId="Tekst">
    <w:name w:val="Tekst"/>
    <w:basedOn w:val="Normaallaad"/>
    <w:link w:val="TekstMrk"/>
    <w:qFormat/>
    <w:rsid w:val="00F90C7C"/>
    <w:pPr>
      <w:framePr w:wrap="around" w:vAnchor="text" w:hAnchor="text" w:y="1"/>
      <w:spacing w:before="0" w:after="0"/>
      <w:jc w:val="both"/>
    </w:pPr>
    <w:rPr>
      <w:rFonts w:ascii="Times New Roman" w:hAnsi="Times New Roman"/>
      <w:sz w:val="24"/>
      <w:szCs w:val="24"/>
    </w:rPr>
  </w:style>
  <w:style w:type="character" w:customStyle="1" w:styleId="TekstMrk">
    <w:name w:val="Tekst Märk"/>
    <w:basedOn w:val="Liguvaikefont"/>
    <w:link w:val="Tekst"/>
    <w:rsid w:val="00F90C7C"/>
    <w:rPr>
      <w:rFonts w:eastAsia="Calibri"/>
      <w:sz w:val="24"/>
      <w:szCs w:val="24"/>
      <w:lang w:eastAsia="en-US"/>
    </w:rPr>
  </w:style>
  <w:style w:type="paragraph" w:customStyle="1" w:styleId="Juurdepsupiirang">
    <w:name w:val="Juurdepääsupiirang"/>
    <w:basedOn w:val="Normaallaad"/>
    <w:qFormat/>
    <w:rsid w:val="00AE214A"/>
    <w:pPr>
      <w:spacing w:before="0" w:after="0"/>
    </w:pPr>
    <w:rPr>
      <w:rFonts w:ascii="Times New Roman" w:hAnsi="Times New Roman"/>
      <w:szCs w:val="20"/>
    </w:rPr>
  </w:style>
  <w:style w:type="paragraph" w:customStyle="1" w:styleId="Asutusesisesekskasutamiseks">
    <w:name w:val="Asutusesiseseks kasutamiseks"/>
    <w:basedOn w:val="Juurdepsupiirang"/>
    <w:qFormat/>
    <w:rsid w:val="00D517AA"/>
    <w:pPr>
      <w:spacing w:after="240"/>
    </w:pPr>
  </w:style>
  <w:style w:type="paragraph" w:customStyle="1" w:styleId="Viidavli2">
    <w:name w:val="Viidaväli 2"/>
    <w:basedOn w:val="Normaallaad"/>
    <w:qFormat/>
    <w:rsid w:val="00C6498F"/>
    <w:pPr>
      <w:spacing w:before="0"/>
    </w:pPr>
    <w:rPr>
      <w:rFonts w:ascii="Times New Roman" w:hAnsi="Times New Roman"/>
      <w:sz w:val="24"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776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7761BE"/>
    <w:rPr>
      <w:rFonts w:ascii="Courier New" w:hAnsi="Courier New" w:cs="Courier New"/>
    </w:rPr>
  </w:style>
  <w:style w:type="paragraph" w:customStyle="1" w:styleId="allkirjastaja2">
    <w:name w:val="allkirjastaja 2"/>
    <w:basedOn w:val="Tekst"/>
    <w:qFormat/>
    <w:rsid w:val="00F90C7C"/>
    <w:pPr>
      <w:framePr w:wrap="around"/>
    </w:pPr>
  </w:style>
  <w:style w:type="character" w:customStyle="1" w:styleId="KoostajaMrk">
    <w:name w:val="Koostaja Märk"/>
    <w:basedOn w:val="Liguvaikefont"/>
    <w:link w:val="Koostaja"/>
    <w:rsid w:val="009157B8"/>
    <w:rPr>
      <w:rFonts w:eastAsia="Calibri"/>
      <w:sz w:val="24"/>
      <w:szCs w:val="24"/>
      <w:lang w:eastAsia="en-US"/>
    </w:rPr>
  </w:style>
  <w:style w:type="paragraph" w:styleId="Normaallaadveeb">
    <w:name w:val="Normal (Web)"/>
    <w:basedOn w:val="Normaallaad"/>
    <w:uiPriority w:val="99"/>
    <w:unhideWhenUsed/>
    <w:rsid w:val="00D95379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LaadPealkiriEnne24p">
    <w:name w:val="Laad Pealkiri + Enne  24 p"/>
    <w:basedOn w:val="Pealkiri1"/>
    <w:rsid w:val="00FC0E95"/>
    <w:rPr>
      <w:rFonts w:eastAsia="Times New Roman"/>
      <w:bCs/>
      <w:szCs w:val="20"/>
    </w:rPr>
  </w:style>
  <w:style w:type="paragraph" w:customStyle="1" w:styleId="LaadTekstVasak">
    <w:name w:val="Laad Tekst + Vasak"/>
    <w:basedOn w:val="Tekst"/>
    <w:rsid w:val="006B7D71"/>
    <w:pPr>
      <w:framePr w:wrap="around"/>
      <w:spacing w:before="480"/>
      <w:jc w:val="left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A287-E27C-4355-93B1-1684AF6C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2</CharactersWithSpaces>
  <SharedDoc>false</SharedDoc>
  <HLinks>
    <vt:vector size="6" baseType="variant"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vald@polvavald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a Roost</dc:creator>
  <cp:lastModifiedBy>Mari-Liis Kasak</cp:lastModifiedBy>
  <cp:revision>6</cp:revision>
  <cp:lastPrinted>2014-03-05T12:22:00Z</cp:lastPrinted>
  <dcterms:created xsi:type="dcterms:W3CDTF">2025-01-10T13:56:00Z</dcterms:created>
  <dcterms:modified xsi:type="dcterms:W3CDTF">2026-04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dokumendi 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kuupäev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llkirjastaja ametinimetus}</vt:lpwstr>
  </property>
  <property fmtid="{D5CDD505-2E9C-101B-9397-08002B2CF9AE}" pid="7" name="delta_recipientName">
    <vt:lpwstr>{saaja nimi}</vt:lpwstr>
  </property>
  <property fmtid="{D5CDD505-2E9C-101B-9397-08002B2CF9AE}" pid="8" name="delta_recipientStreetHouse">
    <vt:lpwstr>{saaja aadress}</vt:lpwstr>
  </property>
  <property fmtid="{D5CDD505-2E9C-101B-9397-08002B2CF9AE}" pid="9" name="delta_recipientPostalCity">
    <vt:lpwstr>{saaja aadress linn ja postikood}</vt:lpwstr>
  </property>
  <property fmtid="{D5CDD505-2E9C-101B-9397-08002B2CF9AE}" pid="10" name="delta_recipientPersonName">
    <vt:lpwstr>{adressaadi saaja nimi}</vt:lpwstr>
  </property>
  <property fmtid="{D5CDD505-2E9C-101B-9397-08002B2CF9AE}" pid="11" name="delta_recipientEmail">
    <vt:lpwstr>{saaja epostiaadress}</vt:lpwstr>
  </property>
  <property fmtid="{D5CDD505-2E9C-101B-9397-08002B2CF9AE}" pid="12" name="delta_ownerName">
    <vt:lpwstr>{koostaja nimi}</vt:lpwstr>
  </property>
  <property fmtid="{D5CDD505-2E9C-101B-9397-08002B2CF9AE}" pid="13" name="delta_ownerEmail">
    <vt:lpwstr>{koostaja epost}</vt:lpwstr>
  </property>
  <property fmtid="{D5CDD505-2E9C-101B-9397-08002B2CF9AE}" pid="14" name="delta_recipientName.1">
    <vt:lpwstr>{saaja nimi}</vt:lpwstr>
  </property>
  <property fmtid="{D5CDD505-2E9C-101B-9397-08002B2CF9AE}" pid="15" name="delta_recipientPersonName.1">
    <vt:lpwstr>{adressaadi saaja nimi}</vt:lpwstr>
  </property>
  <property fmtid="{D5CDD505-2E9C-101B-9397-08002B2CF9AE}" pid="16" name="delta_recipientEmail.1">
    <vt:lpwstr>{saaja epostiaadress}</vt:lpwstr>
  </property>
  <property fmtid="{D5CDD505-2E9C-101B-9397-08002B2CF9AE}" pid="17" name="delta_recipientStreetHouse.1">
    <vt:lpwstr>{saaja aadress}</vt:lpwstr>
  </property>
  <property fmtid="{D5CDD505-2E9C-101B-9397-08002B2CF9AE}" pid="18" name="delta_recipientPostalCity.1">
    <vt:lpwstr>{saaja aadress linn ja postikood}</vt:lpwstr>
  </property>
  <property fmtid="{D5CDD505-2E9C-101B-9397-08002B2CF9AE}" pid="19" name="delta_accessRestrictionReason">
    <vt:lpwstr>{jpp alus}</vt:lpwstr>
  </property>
  <property fmtid="{D5CDD505-2E9C-101B-9397-08002B2CF9AE}" pid="20" name="delta_accessRestrictionBeginDate">
    <vt:lpwstr>{jpp alates}</vt:lpwstr>
  </property>
  <property fmtid="{D5CDD505-2E9C-101B-9397-08002B2CF9AE}" pid="21" name="delta_accessRestrictionEndDate">
    <vt:lpwstr>{jpp kuni}</vt:lpwstr>
  </property>
  <property fmtid="{D5CDD505-2E9C-101B-9397-08002B2CF9AE}" pid="22" name="delta_ownerPhone">
    <vt:lpwstr>{koostaja telefon}</vt:lpwstr>
  </property>
  <property fmtid="{D5CDD505-2E9C-101B-9397-08002B2CF9AE}" pid="23" name="delta_senderRegDateTime">
    <vt:lpwstr>{saatja kuupäev}</vt:lpwstr>
  </property>
  <property fmtid="{D5CDD505-2E9C-101B-9397-08002B2CF9AE}" pid="24" name="delta_senderRegNumber">
    <vt:lpwstr>{saatja viit}</vt:lpwstr>
  </property>
</Properties>
</file>